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46367B0F" w:rsidR="004F2A8B" w:rsidRPr="00931701" w:rsidRDefault="00482AF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or problemas personales, no he mantenido el nivel a la hora de realizar las tareas de mi carta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Gantt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aunque si hemos avanzado en conjunto en la realización de los aspectos básicos de nuestro proyecto informático y así profundizar mas en su desarrollo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38CB4EFB" w14:textId="77777777" w:rsidR="00482AF0" w:rsidRPr="003B466F" w:rsidRDefault="004F2A8B" w:rsidP="00482AF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482AF0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BEE2C8" w14:textId="6AA1D244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0BA24F4C" w:rsidR="004F2A8B" w:rsidRPr="00E90169" w:rsidRDefault="00482AF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E9016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or ahora la mejor manera de realizarlo es tratar de separar las cosas que tengo que hacer con las cosas que siento. </w:t>
            </w:r>
            <w:r w:rsidR="00E90169" w:rsidRPr="00E9016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Encontrar un equilibrio entre el trabajo, estudio y tramites personales que estoy enfrentando ahora para poder seguir avanzando en mi proceso.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4A5CCF4D" w:rsidR="004F2A8B" w:rsidRDefault="00E901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rabajo tiene bastante potencial y está avanzando de forma seguro, lo que destaco de este trabajo es su objetivo y las herramientas que usar</w:t>
            </w:r>
            <w:r w:rsidR="006061F7">
              <w:rPr>
                <w:rFonts w:ascii="Calibri" w:hAnsi="Calibri"/>
                <w:b/>
                <w:bCs/>
                <w:color w:val="1F4E79" w:themeColor="accent1" w:themeShade="80"/>
              </w:rPr>
              <w:t>án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convertirse en una aplicación llamativa.</w:t>
            </w:r>
          </w:p>
          <w:p w14:paraId="3BE9AC1F" w14:textId="77777777" w:rsidR="004F2A8B" w:rsidRDefault="004F2A8B" w:rsidP="00E90169">
            <w:pPr>
              <w:jc w:val="center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CF2BAD0" w:rsidR="004F2A8B" w:rsidRDefault="00E9016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inseguridades que tengo </w:t>
            </w:r>
            <w:r w:rsidR="006061F7">
              <w:rPr>
                <w:rFonts w:ascii="Calibri" w:hAnsi="Calibri"/>
                <w:b/>
                <w:bCs/>
                <w:color w:val="1F4E79" w:themeColor="accent1" w:themeShade="80"/>
              </w:rPr>
              <w:t>están alrededor d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desinformación con ciertos documentos. Y debido </w:t>
            </w:r>
            <w:r w:rsidR="006061F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casi siempre estar ocupado, termino haciendo los documentos con poco tiempo o a últimas horas. No tengo preguntas que hacer a mi docente, solo debo </w:t>
            </w:r>
            <w:proofErr w:type="spellStart"/>
            <w:r w:rsidR="006061F7">
              <w:rPr>
                <w:rFonts w:ascii="Calibri" w:hAnsi="Calibri"/>
                <w:b/>
                <w:bCs/>
                <w:color w:val="1F4E79" w:themeColor="accent1" w:themeShade="80"/>
              </w:rPr>
              <w:t>resolucionar</w:t>
            </w:r>
            <w:proofErr w:type="spellEnd"/>
            <w:r w:rsidR="006061F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situación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6F58DCF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6061F7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9E0A01D" w:rsidR="004F2A8B" w:rsidRDefault="00D75A5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ahora no ha habido problemas a mi parecer sobre la distribución de actividades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pPr w:leftFromText="141" w:rightFromText="141" w:vertAnchor="text" w:horzAnchor="margin" w:tblpY="77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981347" w14:paraId="3B65F8C9" w14:textId="77777777" w:rsidTr="00981347">
        <w:trPr>
          <w:trHeight w:val="440"/>
        </w:trPr>
        <w:tc>
          <w:tcPr>
            <w:tcW w:w="10076" w:type="dxa"/>
            <w:vAlign w:val="center"/>
          </w:tcPr>
          <w:p w14:paraId="395CE264" w14:textId="77777777" w:rsidR="00981347" w:rsidRPr="00885110" w:rsidRDefault="00981347" w:rsidP="0098134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981347" w14:paraId="5EF4D417" w14:textId="77777777" w:rsidTr="0098134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206046B" w14:textId="77777777" w:rsidR="00981347" w:rsidRDefault="00981347" w:rsidP="0098134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544EF0D" w14:textId="112287C8" w:rsidR="00981347" w:rsidRDefault="00981347" w:rsidP="0098134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90169">
              <w:rPr>
                <w:rFonts w:eastAsiaTheme="majorEastAsia"/>
                <w:color w:val="000000" w:themeColor="text1"/>
                <w:sz w:val="24"/>
                <w:szCs w:val="24"/>
              </w:rPr>
              <w:t>El trabajo en equipo está presente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, activo</w:t>
            </w:r>
            <w:r w:rsidRPr="00E90169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y es bastante funcional, aun así, podría organizarse mejor la forma de comunicación entre miembro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, y la existencia de mayor transparencia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con los documentos que cada miembro está desarrollando y evitar duplicidad de tareas.</w:t>
            </w:r>
          </w:p>
          <w:p w14:paraId="2093BE36" w14:textId="77777777" w:rsidR="00981347" w:rsidRPr="00874D16" w:rsidRDefault="00981347" w:rsidP="0098134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5971C" w14:textId="77777777" w:rsidR="003E3822" w:rsidRDefault="003E3822" w:rsidP="00DF38AE">
      <w:pPr>
        <w:spacing w:after="0" w:line="240" w:lineRule="auto"/>
      </w:pPr>
      <w:r>
        <w:separator/>
      </w:r>
    </w:p>
  </w:endnote>
  <w:endnote w:type="continuationSeparator" w:id="0">
    <w:p w14:paraId="21B6BB9B" w14:textId="77777777" w:rsidR="003E3822" w:rsidRDefault="003E382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515AD" w14:textId="77777777" w:rsidR="003E3822" w:rsidRDefault="003E3822" w:rsidP="00DF38AE">
      <w:pPr>
        <w:spacing w:after="0" w:line="240" w:lineRule="auto"/>
      </w:pPr>
      <w:r>
        <w:separator/>
      </w:r>
    </w:p>
  </w:footnote>
  <w:footnote w:type="continuationSeparator" w:id="0">
    <w:p w14:paraId="3AC77960" w14:textId="77777777" w:rsidR="003E3822" w:rsidRDefault="003E382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645901">
    <w:abstractNumId w:val="3"/>
  </w:num>
  <w:num w:numId="2" w16cid:durableId="1166436841">
    <w:abstractNumId w:val="8"/>
  </w:num>
  <w:num w:numId="3" w16cid:durableId="1282301226">
    <w:abstractNumId w:val="12"/>
  </w:num>
  <w:num w:numId="4" w16cid:durableId="1139881889">
    <w:abstractNumId w:val="28"/>
  </w:num>
  <w:num w:numId="5" w16cid:durableId="2044749003">
    <w:abstractNumId w:val="30"/>
  </w:num>
  <w:num w:numId="6" w16cid:durableId="1451628178">
    <w:abstractNumId w:val="4"/>
  </w:num>
  <w:num w:numId="7" w16cid:durableId="100416674">
    <w:abstractNumId w:val="11"/>
  </w:num>
  <w:num w:numId="8" w16cid:durableId="1897087885">
    <w:abstractNumId w:val="19"/>
  </w:num>
  <w:num w:numId="9" w16cid:durableId="136343015">
    <w:abstractNumId w:val="15"/>
  </w:num>
  <w:num w:numId="10" w16cid:durableId="439884552">
    <w:abstractNumId w:val="9"/>
  </w:num>
  <w:num w:numId="11" w16cid:durableId="384181537">
    <w:abstractNumId w:val="24"/>
  </w:num>
  <w:num w:numId="12" w16cid:durableId="580868958">
    <w:abstractNumId w:val="35"/>
  </w:num>
  <w:num w:numId="13" w16cid:durableId="575166647">
    <w:abstractNumId w:val="29"/>
  </w:num>
  <w:num w:numId="14" w16cid:durableId="90857132">
    <w:abstractNumId w:val="1"/>
  </w:num>
  <w:num w:numId="15" w16cid:durableId="45880639">
    <w:abstractNumId w:val="36"/>
  </w:num>
  <w:num w:numId="16" w16cid:durableId="188498186">
    <w:abstractNumId w:val="21"/>
  </w:num>
  <w:num w:numId="17" w16cid:durableId="448085992">
    <w:abstractNumId w:val="17"/>
  </w:num>
  <w:num w:numId="18" w16cid:durableId="1446578052">
    <w:abstractNumId w:val="31"/>
  </w:num>
  <w:num w:numId="19" w16cid:durableId="458761454">
    <w:abstractNumId w:val="10"/>
  </w:num>
  <w:num w:numId="20" w16cid:durableId="15617099">
    <w:abstractNumId w:val="39"/>
  </w:num>
  <w:num w:numId="21" w16cid:durableId="1940213400">
    <w:abstractNumId w:val="34"/>
  </w:num>
  <w:num w:numId="22" w16cid:durableId="340013689">
    <w:abstractNumId w:val="13"/>
  </w:num>
  <w:num w:numId="23" w16cid:durableId="1442844296">
    <w:abstractNumId w:val="14"/>
  </w:num>
  <w:num w:numId="24" w16cid:durableId="1949044331">
    <w:abstractNumId w:val="5"/>
  </w:num>
  <w:num w:numId="25" w16cid:durableId="708457142">
    <w:abstractNumId w:val="16"/>
  </w:num>
  <w:num w:numId="26" w16cid:durableId="1399673004">
    <w:abstractNumId w:val="20"/>
  </w:num>
  <w:num w:numId="27" w16cid:durableId="343212284">
    <w:abstractNumId w:val="23"/>
  </w:num>
  <w:num w:numId="28" w16cid:durableId="2117485398">
    <w:abstractNumId w:val="0"/>
  </w:num>
  <w:num w:numId="29" w16cid:durableId="240336546">
    <w:abstractNumId w:val="18"/>
  </w:num>
  <w:num w:numId="30" w16cid:durableId="1571304007">
    <w:abstractNumId w:val="22"/>
  </w:num>
  <w:num w:numId="31" w16cid:durableId="1067145668">
    <w:abstractNumId w:val="2"/>
  </w:num>
  <w:num w:numId="32" w16cid:durableId="1657175734">
    <w:abstractNumId w:val="7"/>
  </w:num>
  <w:num w:numId="33" w16cid:durableId="1086727864">
    <w:abstractNumId w:val="32"/>
  </w:num>
  <w:num w:numId="34" w16cid:durableId="269246840">
    <w:abstractNumId w:val="38"/>
  </w:num>
  <w:num w:numId="35" w16cid:durableId="2026322988">
    <w:abstractNumId w:val="6"/>
  </w:num>
  <w:num w:numId="36" w16cid:durableId="1533374557">
    <w:abstractNumId w:val="25"/>
  </w:num>
  <w:num w:numId="37" w16cid:durableId="141511996">
    <w:abstractNumId w:val="37"/>
  </w:num>
  <w:num w:numId="38" w16cid:durableId="707533373">
    <w:abstractNumId w:val="27"/>
  </w:num>
  <w:num w:numId="39" w16cid:durableId="21446996">
    <w:abstractNumId w:val="26"/>
  </w:num>
  <w:num w:numId="40" w16cid:durableId="201222027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82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0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1F7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347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07F7A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A54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0169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ANDRWS TOLEDO SANDOVAL</cp:lastModifiedBy>
  <cp:revision>46</cp:revision>
  <cp:lastPrinted>2019-12-16T20:10:00Z</cp:lastPrinted>
  <dcterms:created xsi:type="dcterms:W3CDTF">2021-12-31T12:50:00Z</dcterms:created>
  <dcterms:modified xsi:type="dcterms:W3CDTF">2025-10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